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1674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131C3869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3CACC692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B4AB23E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0BA4E13F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F61F6DE" w14:textId="77777777" w:rsidR="002950B8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7C487956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0363DE85" w14:textId="2DB5C0C9" w:rsidR="002950B8" w:rsidRPr="003D38EF" w:rsidRDefault="00763A6F" w:rsidP="00C55A6D">
      <w:pPr>
        <w:pStyle w:val="Titulo1"/>
        <w:spacing w:before="0" w:line="240" w:lineRule="auto"/>
        <w:ind w:left="5387" w:firstLine="0"/>
        <w:jc w:val="left"/>
        <w:rPr>
          <w:sz w:val="72"/>
          <w:szCs w:val="72"/>
        </w:rPr>
      </w:pPr>
      <w:bookmarkStart w:id="0" w:name="_Toc204949253"/>
      <w:r>
        <w:rPr>
          <w:sz w:val="72"/>
          <w:szCs w:val="72"/>
        </w:rPr>
        <w:t>ILUMINACIÓN</w:t>
      </w:r>
      <w:bookmarkEnd w:id="0"/>
    </w:p>
    <w:p w14:paraId="15B410E8" w14:textId="77777777" w:rsidR="0097733A" w:rsidRDefault="0097733A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  <w:sectPr w:rsidR="0097733A" w:rsidSect="0097733A">
          <w:headerReference w:type="default" r:id="rId11"/>
          <w:footerReference w:type="default" r:id="rId12"/>
          <w:headerReference w:type="first" r:id="rId13"/>
          <w:footerReference w:type="first" r:id="rId14"/>
          <w:pgSz w:w="23811" w:h="16838" w:orient="landscape" w:code="8"/>
          <w:pgMar w:top="567" w:right="4391" w:bottom="426" w:left="1418" w:header="1174" w:footer="624" w:gutter="0"/>
          <w:cols w:space="708"/>
          <w:titlePg/>
          <w:docGrid w:linePitch="299"/>
        </w:sectPr>
      </w:pPr>
    </w:p>
    <w:p w14:paraId="295C349D" w14:textId="25F72786" w:rsidR="002950B8" w:rsidRDefault="002950B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tbl>
      <w:tblPr>
        <w:tblStyle w:val="Tablaconcuadrcula"/>
        <w:tblpPr w:leftFromText="141" w:rightFromText="141" w:vertAnchor="page" w:horzAnchor="margin" w:tblpY="2558"/>
        <w:tblW w:w="21047" w:type="dxa"/>
        <w:tblLook w:val="04A0" w:firstRow="1" w:lastRow="0" w:firstColumn="1" w:lastColumn="0" w:noHBand="0" w:noVBand="1"/>
      </w:tblPr>
      <w:tblGrid>
        <w:gridCol w:w="10312"/>
        <w:gridCol w:w="10735"/>
      </w:tblGrid>
      <w:tr w:rsidR="002950B8" w14:paraId="77DB0566" w14:textId="77777777" w:rsidTr="0097733A">
        <w:trPr>
          <w:trHeight w:val="12890"/>
        </w:trPr>
        <w:tc>
          <w:tcPr>
            <w:tcW w:w="10312" w:type="dxa"/>
          </w:tcPr>
          <w:p w14:paraId="33A46E28" w14:textId="59FF648F" w:rsidR="00F6329B" w:rsidRDefault="00F6329B" w:rsidP="00CA7714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lastRenderedPageBreak/>
              <w:t>DENOMINACIÓN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ilum.denominacion}}</w:t>
            </w:r>
          </w:p>
          <w:p w14:paraId="44B079CB" w14:textId="63455ABB" w:rsidR="00F6329B" w:rsidRDefault="00F6329B" w:rsidP="00CA7714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ilum.edificio}}</w:t>
            </w:r>
          </w:p>
          <w:p w14:paraId="3154E641" w14:textId="55060A79" w:rsidR="002950B8" w:rsidRPr="00F6329B" w:rsidRDefault="00F6329B" w:rsidP="00CA7714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>DEPENDENCIAS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ilum.dependencias}}</w:t>
            </w:r>
          </w:p>
          <w:tbl>
            <w:tblPr>
              <w:tblStyle w:val="Tablaconcuadrcula"/>
              <w:tblW w:w="9782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4771"/>
            </w:tblGrid>
            <w:tr w:rsidR="001A34BB" w14:paraId="5D3A97E3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11206A9" w14:textId="562AD1EF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ID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4B9639F7" w14:textId="3B21F48B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id_centro}}</w:t>
                  </w:r>
                </w:p>
              </w:tc>
            </w:tr>
            <w:tr w:rsidR="001A34BB" w14:paraId="7B5466D8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2BE1D388" w14:textId="3025B9CB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ID EDIFICI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17CC9BF" w14:textId="7DB4E46A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id_edificio}}</w:t>
                  </w:r>
                </w:p>
              </w:tc>
            </w:tr>
            <w:tr w:rsidR="001A34BB" w14:paraId="7E430348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6FFA7117" w14:textId="3E94B281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ID DEPENDENCI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5D16CAC" w14:textId="1A5C2C8E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id_dependencia}}</w:t>
                  </w:r>
                </w:p>
              </w:tc>
            </w:tr>
            <w:tr w:rsidR="001A34BB" w14:paraId="2751947F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6BE1EAA6" w14:textId="1DE13051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ID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4F3C822" w14:textId="1704F5A6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id}}</w:t>
                  </w:r>
                </w:p>
              </w:tc>
            </w:tr>
            <w:tr w:rsidR="001A34BB" w14:paraId="42F6B739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7FBAA54C" w14:textId="7B5B20BF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BLOQUE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6645AA8" w14:textId="12996C22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bloque}}</w:t>
                  </w:r>
                </w:p>
              </w:tc>
            </w:tr>
            <w:tr w:rsidR="001A34BB" w14:paraId="70AB2B7E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DDFD788" w14:textId="2CDED1F3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CENTROS PROPUESTO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F5C3D5E" w14:textId="08E5B6F5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centros_propuestos}}</w:t>
                  </w:r>
                </w:p>
              </w:tc>
            </w:tr>
            <w:tr w:rsidR="001A34BB" w14:paraId="5835A292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71B073A3" w14:textId="2FDA10EC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TIPO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19511F97" w14:textId="2FF30392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tipo_centro}}</w:t>
                  </w:r>
                </w:p>
              </w:tc>
            </w:tr>
            <w:tr w:rsidR="001A34BB" w14:paraId="133996AE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1CAA9628" w14:textId="1B3DABA1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TIPO ED - GEO - ILUM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74F2B36" w14:textId="6A837560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tipo_ed_geo}}</w:t>
                  </w:r>
                </w:p>
              </w:tc>
            </w:tr>
            <w:tr w:rsidR="001A34BB" w14:paraId="4D5576B7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3563F72" w14:textId="028223EC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ECCAEAA" w14:textId="794A9E9D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centro}}</w:t>
                  </w:r>
                </w:p>
              </w:tc>
            </w:tr>
            <w:tr w:rsidR="001A34BB" w14:paraId="0254807F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62B824D8" w14:textId="5128FB20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EDIFICI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D6A4E8E" w14:textId="170B95A2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edificio}}</w:t>
                  </w:r>
                </w:p>
              </w:tc>
            </w:tr>
            <w:tr w:rsidR="001A34BB" w14:paraId="7909B857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7ED2329E" w14:textId="66A66BCE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DEPENDENCIA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60ECD73A" w14:textId="4915A523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dependencias}}</w:t>
                  </w:r>
                </w:p>
              </w:tc>
            </w:tr>
            <w:tr w:rsidR="001A34BB" w14:paraId="135B9309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4F1CD82" w14:textId="51907F40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DENOMINACIÓN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B6596EB" w14:textId="1A78A2B7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denominacion}}</w:t>
                  </w:r>
                </w:p>
              </w:tc>
            </w:tr>
            <w:tr w:rsidR="001A34BB" w14:paraId="788F31FE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B2475B2" w14:textId="698C9199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SITUACIÓN ACORTAD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00C3F4B3" w14:textId="244E1691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situacion_acortada}}</w:t>
                  </w:r>
                </w:p>
              </w:tc>
            </w:tr>
            <w:tr w:rsidR="001A34BB" w14:paraId="6A0AD87A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287DDB9B" w14:textId="10852903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SITUACIÓN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7F5E91C3" w14:textId="24EBC08A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situacion}}</w:t>
                  </w:r>
                </w:p>
              </w:tc>
            </w:tr>
            <w:tr w:rsidR="001A34BB" w14:paraId="12C570E6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D1FBD3A" w14:textId="135D5F80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ALTUR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05AB2C0C" w14:textId="37DFA8AD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altura}}</w:t>
                  </w:r>
                </w:p>
              </w:tc>
            </w:tr>
            <w:tr w:rsidR="001A34BB" w14:paraId="34A4192D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B88E54C" w14:textId="640B68C4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TIPO SOPORTE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0DD161DD" w14:textId="0E838748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tipo_soporte}}</w:t>
                  </w:r>
                </w:p>
              </w:tc>
            </w:tr>
            <w:tr w:rsidR="001A34BB" w14:paraId="22126998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1666AE8A" w14:textId="11691676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SITUACIÓN SOPORTE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C4299C7" w14:textId="27E0C3E3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952953">
                    <w:t>{{ilum.situacion_soporte}}</w:t>
                  </w:r>
                </w:p>
              </w:tc>
            </w:tr>
            <w:tr w:rsidR="001A34BB" w14:paraId="6DB0A8A5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769C143" w14:textId="3A0B00EF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52953">
                    <w:t>tipo luminaria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6F280765" w14:textId="2B41517E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2953">
                    <w:t>{{ilum.tipo_luminaria}}</w:t>
                  </w:r>
                </w:p>
              </w:tc>
            </w:tr>
            <w:tr w:rsidR="001A34BB" w14:paraId="19A5E4A5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D42C4FE" w14:textId="6EDBAB63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52953">
                    <w:t>TIPO LUMINARIA CORREGID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58C1245" w14:textId="49A55F28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2953">
                    <w:t>{{ilum.tipo_luminaria_corregida}}</w:t>
                  </w:r>
                </w:p>
              </w:tc>
            </w:tr>
            <w:tr w:rsidR="001A34BB" w14:paraId="6AB1A312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C413FEC" w14:textId="77A29969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52953">
                    <w:t>tipo lámpara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E3DFA21" w14:textId="0643711B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2953">
                    <w:t>{{ilum.tipo_lampara}}</w:t>
                  </w:r>
                </w:p>
              </w:tc>
            </w:tr>
            <w:tr w:rsidR="001A34BB" w14:paraId="1B8CDEF0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BC9D6A3" w14:textId="2A0C4EEA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2581">
                    <w:t>TIPO LÁMPARA CORREGID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493BF0AC" w14:textId="6E35FD3A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581">
                    <w:t>{{ilum.tipo_lampara_corregida}}</w:t>
                  </w:r>
                </w:p>
              </w:tc>
            </w:tr>
            <w:tr w:rsidR="001A34BB" w14:paraId="7E383CC2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651589C" w14:textId="5E85F092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2581">
                    <w:t>EQUIPO AUXILIAR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79C10DB8" w14:textId="50181070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581">
                    <w:t>{{ilum.equipo_auxiliar}}</w:t>
                  </w:r>
                </w:p>
              </w:tc>
            </w:tr>
            <w:tr w:rsidR="001A34BB" w14:paraId="540D783B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E7FD47D" w14:textId="49065CCC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2581">
                    <w:t>REGULACIÓN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19079C8C" w14:textId="70C260EE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581">
                    <w:t>{{ilum.regulacion}}</w:t>
                  </w:r>
                </w:p>
              </w:tc>
            </w:tr>
            <w:tr w:rsidR="001A34BB" w14:paraId="09D63030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23CA5351" w14:textId="16E600E9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2581">
                    <w:t>PANTALLA_REFLECTANTE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23EB02C6" w14:textId="5B88305E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581">
                    <w:t>{{ilum.pantalla_reflectante}}</w:t>
                  </w:r>
                </w:p>
              </w:tc>
            </w:tr>
            <w:tr w:rsidR="001A34BB" w14:paraId="068C385A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79035523" w14:textId="56E62BBB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2581">
                    <w:t>NIVEL_ILUMINACION_MEDIO_LUX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0FE6064C" w14:textId="2E432E08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581">
                    <w:t>{{ilum.nivel_iluminacion_lux}}</w:t>
                  </w:r>
                </w:p>
              </w:tc>
            </w:tr>
            <w:tr w:rsidR="001A34BB" w14:paraId="5558828F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C5A84A6" w14:textId="4B9C352C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2581">
                    <w:t>observacione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79FB7BC" w14:textId="3E5FDD7F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581">
                    <w:t>{{ilum.observaciones}}</w:t>
                  </w:r>
                </w:p>
              </w:tc>
            </w:tr>
            <w:tr w:rsidR="001A34BB" w14:paraId="784E0D22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F958AEE" w14:textId="1238DE43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2581">
                    <w:t>POTENCIA NOMINAL (W)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66FFA446" w14:textId="52EE1240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581">
                    <w:t>{{ilum.potencia_nominal}}</w:t>
                  </w:r>
                </w:p>
              </w:tc>
            </w:tr>
            <w:tr w:rsidR="001A34BB" w14:paraId="08231758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655ACD48" w14:textId="42EE8DB9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2581">
                    <w:t>n_luminaria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67822DC7" w14:textId="17B75610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581">
                    <w:t>{{ilum.num_luminarias}}</w:t>
                  </w:r>
                </w:p>
              </w:tc>
            </w:tr>
            <w:tr w:rsidR="001A34BB" w14:paraId="4F550689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5433B99" w14:textId="5B5D2D0A" w:rsidR="001A34BB" w:rsidRPr="006C4CEE" w:rsidRDefault="001A34BB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32581">
                    <w:t>n_lampara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F523200" w14:textId="504D4878" w:rsidR="001A34BB" w:rsidRPr="006C4CEE" w:rsidRDefault="00C46B87" w:rsidP="00635AFF">
                  <w:pPr>
                    <w:framePr w:hSpace="141" w:wrap="around" w:vAnchor="page" w:hAnchor="margin" w:y="2558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32581">
                    <w:t>{{ilum.num_lamparas}}</w:t>
                  </w:r>
                </w:p>
              </w:tc>
            </w:tr>
          </w:tbl>
          <w:p w14:paraId="67D00DCA" w14:textId="1FE8775A" w:rsidR="002950B8" w:rsidRDefault="002950B8" w:rsidP="00CA7714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</w:p>
        </w:tc>
        <w:tc>
          <w:tcPr>
            <w:tcW w:w="10735" w:type="dxa"/>
          </w:tcPr>
          <w:p w14:paraId="0E6FF372" w14:textId="64B42176" w:rsidR="002950B8" w:rsidRPr="00CA7714" w:rsidRDefault="00C20C3F" w:rsidP="00C20C3F">
            <w:pPr>
              <w:spacing w:before="60" w:after="60" w:line="240" w:lineRule="auto"/>
              <w:jc w:val="center"/>
              <w:rPr>
                <w:rFonts w:ascii="Bahnschrift SemiBold" w:hAnsi="Bahnschrift SemiBold"/>
                <w:sz w:val="40"/>
                <w:szCs w:val="40"/>
              </w:rPr>
            </w:pPr>
            <w:r w:rsidRPr="00C20C3F">
              <w:rPr>
                <w:rFonts w:ascii="Bahnschrift SemiBold" w:hAnsi="Bahnschrift SemiBold"/>
                <w:sz w:val="40"/>
                <w:szCs w:val="40"/>
              </w:rPr>
              <w:t>[[FOTOS_ILUM_{{</w:t>
            </w:r>
            <w:r w:rsidR="004A0EE9">
              <w:rPr>
                <w:rFonts w:ascii="Bahnschrift SemiBold" w:hAnsi="Bahnschrift SemiBold"/>
                <w:sz w:val="40"/>
                <w:szCs w:val="40"/>
              </w:rPr>
              <w:t>ilum</w:t>
            </w:r>
            <w:r w:rsidRPr="00C20C3F">
              <w:rPr>
                <w:rFonts w:ascii="Bahnschrift SemiBold" w:hAnsi="Bahnschrift SemiBold"/>
                <w:sz w:val="40"/>
                <w:szCs w:val="40"/>
              </w:rPr>
              <w:t>.id}}]]</w:t>
            </w:r>
          </w:p>
        </w:tc>
      </w:tr>
    </w:tbl>
    <w:p w14:paraId="74C98A49" w14:textId="4DF0B47B" w:rsidR="00C46B87" w:rsidRPr="00903616" w:rsidRDefault="00C46B87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903616">
        <w:rPr>
          <w:rFonts w:asciiTheme="majorHAnsi" w:hAnsiTheme="majorHAnsi" w:cstheme="majorHAnsi"/>
          <w:sz w:val="12"/>
          <w:szCs w:val="12"/>
        </w:rPr>
        <w:t>{% for ilum in iluminacion %}</w:t>
      </w:r>
    </w:p>
    <w:p w14:paraId="524F2799" w14:textId="67340FF9" w:rsidR="00903616" w:rsidRDefault="00076C72" w:rsidP="002950B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sz w:val="28"/>
          <w:szCs w:val="28"/>
        </w:rPr>
        <w:t>GRUPO ILUMINACIÓN</w:t>
      </w:r>
    </w:p>
    <w:p w14:paraId="184680DA" w14:textId="77777777" w:rsidR="004101E2" w:rsidRDefault="004101E2" w:rsidP="002950B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</w:p>
    <w:p w14:paraId="6902D341" w14:textId="77777777" w:rsidR="00903616" w:rsidRDefault="00903616" w:rsidP="002950B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</w:p>
    <w:p w14:paraId="4E0C56F8" w14:textId="77777777" w:rsidR="00635AFF" w:rsidRDefault="00635AFF" w:rsidP="002950B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</w:p>
    <w:p w14:paraId="17ED5A46" w14:textId="5D410E00" w:rsidR="00F134BB" w:rsidRPr="0097733A" w:rsidRDefault="00903616" w:rsidP="002950B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 w:rsidRPr="00903616">
        <w:rPr>
          <w:rFonts w:asciiTheme="majorHAnsi" w:hAnsiTheme="majorHAnsi" w:cstheme="majorHAnsi"/>
          <w:sz w:val="12"/>
          <w:szCs w:val="12"/>
        </w:rPr>
        <w:t>{% endfor %}</w:t>
      </w:r>
    </w:p>
    <w:p w14:paraId="73CAAF63" w14:textId="77777777" w:rsidR="002950B8" w:rsidRDefault="002950B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28"/>
          <w:szCs w:val="28"/>
        </w:rPr>
        <w:sectPr w:rsidR="002950B8" w:rsidSect="00903616">
          <w:headerReference w:type="default" r:id="rId15"/>
          <w:footerReference w:type="default" r:id="rId16"/>
          <w:type w:val="continuous"/>
          <w:pgSz w:w="23811" w:h="16838" w:orient="landscape" w:code="8"/>
          <w:pgMar w:top="567" w:right="4391" w:bottom="426" w:left="1418" w:header="624" w:footer="340" w:gutter="0"/>
          <w:cols w:space="708"/>
          <w:titlePg/>
          <w:docGrid w:linePitch="299"/>
        </w:sectPr>
      </w:pPr>
    </w:p>
    <w:p w14:paraId="7279E8CF" w14:textId="3D9923BF" w:rsidR="006E030B" w:rsidRPr="008B21C2" w:rsidRDefault="006E030B" w:rsidP="00C55A6D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28"/>
          <w:szCs w:val="28"/>
        </w:rPr>
      </w:pPr>
    </w:p>
    <w:sectPr w:rsidR="006E030B" w:rsidRPr="008B21C2" w:rsidSect="00C55A6D">
      <w:headerReference w:type="first" r:id="rId17"/>
      <w:footerReference w:type="first" r:id="rId18"/>
      <w:pgSz w:w="23811" w:h="16838" w:orient="landscape" w:code="8"/>
      <w:pgMar w:top="567" w:right="4391" w:bottom="426" w:left="1418" w:header="1174" w:footer="128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689" w14:textId="77777777" w:rsidR="0092799F" w:rsidRDefault="00927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D6E2B" w14:textId="77777777" w:rsidR="0092799F" w:rsidRDefault="00927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A5E5" w14:textId="77777777" w:rsidR="0097733A" w:rsidRDefault="0097733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A747" w14:textId="77777777" w:rsidR="0092799F" w:rsidRDefault="0092799F">
    <w:pPr>
      <w:pStyle w:val="Encabezado"/>
    </w:pPr>
    <w:r>
      <w:rPr>
        <w:noProof/>
      </w:rPr>
      <w:drawing>
        <wp:anchor distT="0" distB="0" distL="114300" distR="114300" simplePos="0" relativeHeight="251758592" behindDoc="1" locked="0" layoutInCell="1" allowOverlap="1" wp14:anchorId="3910FE4C" wp14:editId="5BF88997">
          <wp:simplePos x="0" y="0"/>
          <wp:positionH relativeFrom="page">
            <wp:align>center</wp:align>
          </wp:positionH>
          <wp:positionV relativeFrom="paragraph">
            <wp:posOffset>-378310</wp:posOffset>
          </wp:positionV>
          <wp:extent cx="15139891" cy="10292080"/>
          <wp:effectExtent l="0" t="0" r="5080" b="0"/>
          <wp:wrapNone/>
          <wp:docPr id="373455529" name="Gráfico 373455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891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7568" behindDoc="1" locked="0" layoutInCell="1" allowOverlap="1" wp14:anchorId="68C359D8" wp14:editId="295A9434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594762656" name="Gráfico 594762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12F4557A" wp14:editId="427FE0D8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217271236" name="Forma libre: forma 121727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E88B83" id="Forma libre: forma 1217271236" o:spid="_x0000_s1026" style="position:absolute;margin-left:948.75pt;margin-top:28.25pt;width:115.7pt;height:135.7pt;rotation:180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6EBB" w14:textId="21A6BB4E" w:rsidR="002950B8" w:rsidRDefault="00763A6F">
    <w:pPr>
      <w:pStyle w:val="Encabezado"/>
    </w:pPr>
    <w:r>
      <w:rPr>
        <w:noProof/>
      </w:rPr>
      <w:drawing>
        <wp:anchor distT="0" distB="0" distL="114300" distR="114300" simplePos="0" relativeHeight="251707392" behindDoc="0" locked="0" layoutInCell="1" allowOverlap="1" wp14:anchorId="4E91697B" wp14:editId="146C665F">
          <wp:simplePos x="0" y="0"/>
          <wp:positionH relativeFrom="page">
            <wp:align>right</wp:align>
          </wp:positionH>
          <wp:positionV relativeFrom="paragraph">
            <wp:posOffset>-771974</wp:posOffset>
          </wp:positionV>
          <wp:extent cx="15141388" cy="10688138"/>
          <wp:effectExtent l="0" t="0" r="3810" b="0"/>
          <wp:wrapNone/>
          <wp:docPr id="583" name="Imagen 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1388" cy="1068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DA36A" w14:textId="77777777" w:rsidR="0097733A" w:rsidRDefault="0097733A">
    <w:pPr>
      <w:pStyle w:val="Encabezado"/>
    </w:pPr>
    <w:r>
      <w:rPr>
        <w:noProof/>
      </w:rPr>
      <w:drawing>
        <wp:anchor distT="0" distB="0" distL="114300" distR="114300" simplePos="0" relativeHeight="251803648" behindDoc="1" locked="0" layoutInCell="1" allowOverlap="1" wp14:anchorId="52131DC1" wp14:editId="71BE3ECB">
          <wp:simplePos x="0" y="0"/>
          <wp:positionH relativeFrom="page">
            <wp:align>center</wp:align>
          </wp:positionH>
          <wp:positionV relativeFrom="paragraph">
            <wp:posOffset>123190</wp:posOffset>
          </wp:positionV>
          <wp:extent cx="15139670" cy="9929323"/>
          <wp:effectExtent l="0" t="0" r="5080" b="0"/>
          <wp:wrapNone/>
          <wp:docPr id="1000880581" name="Gráfico 1000880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670" cy="992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2624" behindDoc="1" locked="0" layoutInCell="1" allowOverlap="1" wp14:anchorId="607650BD" wp14:editId="360440FF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405454142" name="Gráfico 1405454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5C3E4469" wp14:editId="246C69DC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491825449" name="Forma libre: forma 491825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FB020E" id="Forma libre: forma 491825449" o:spid="_x0000_s1026" style="position:absolute;margin-left:948.75pt;margin-top:28.25pt;width:115.7pt;height:135.7pt;rotation:180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270C3"/>
    <w:rsid w:val="000332A4"/>
    <w:rsid w:val="00072E4E"/>
    <w:rsid w:val="00076C72"/>
    <w:rsid w:val="00091D68"/>
    <w:rsid w:val="000D13ED"/>
    <w:rsid w:val="00124101"/>
    <w:rsid w:val="001517C4"/>
    <w:rsid w:val="00170B23"/>
    <w:rsid w:val="001915CA"/>
    <w:rsid w:val="001A34BB"/>
    <w:rsid w:val="001B115B"/>
    <w:rsid w:val="001B35A7"/>
    <w:rsid w:val="001C2D3A"/>
    <w:rsid w:val="001E53E3"/>
    <w:rsid w:val="001F2694"/>
    <w:rsid w:val="00211525"/>
    <w:rsid w:val="002206B3"/>
    <w:rsid w:val="00225555"/>
    <w:rsid w:val="00225A55"/>
    <w:rsid w:val="0025254C"/>
    <w:rsid w:val="002665F5"/>
    <w:rsid w:val="002934E6"/>
    <w:rsid w:val="002950B8"/>
    <w:rsid w:val="002972E3"/>
    <w:rsid w:val="002B7AD6"/>
    <w:rsid w:val="002F2B69"/>
    <w:rsid w:val="002F692B"/>
    <w:rsid w:val="00310B7D"/>
    <w:rsid w:val="00312697"/>
    <w:rsid w:val="00356BFE"/>
    <w:rsid w:val="00360667"/>
    <w:rsid w:val="00361E7E"/>
    <w:rsid w:val="00375F3A"/>
    <w:rsid w:val="00380BCC"/>
    <w:rsid w:val="00390E84"/>
    <w:rsid w:val="00395954"/>
    <w:rsid w:val="003A586C"/>
    <w:rsid w:val="003D2D81"/>
    <w:rsid w:val="003D38EF"/>
    <w:rsid w:val="003F6BE1"/>
    <w:rsid w:val="00403245"/>
    <w:rsid w:val="00403A1D"/>
    <w:rsid w:val="004101E2"/>
    <w:rsid w:val="004224CF"/>
    <w:rsid w:val="0044325E"/>
    <w:rsid w:val="0049270B"/>
    <w:rsid w:val="004A0EE9"/>
    <w:rsid w:val="004C1D14"/>
    <w:rsid w:val="004E7A4F"/>
    <w:rsid w:val="0050190C"/>
    <w:rsid w:val="00516E3F"/>
    <w:rsid w:val="00521285"/>
    <w:rsid w:val="0052753E"/>
    <w:rsid w:val="00550BFA"/>
    <w:rsid w:val="00560B73"/>
    <w:rsid w:val="00570697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35AFF"/>
    <w:rsid w:val="0065756B"/>
    <w:rsid w:val="00662808"/>
    <w:rsid w:val="00675BCB"/>
    <w:rsid w:val="006909DB"/>
    <w:rsid w:val="006A5AF6"/>
    <w:rsid w:val="006C4AF7"/>
    <w:rsid w:val="006C4CEE"/>
    <w:rsid w:val="006C792A"/>
    <w:rsid w:val="006D34C0"/>
    <w:rsid w:val="006E030B"/>
    <w:rsid w:val="00700CE2"/>
    <w:rsid w:val="00717145"/>
    <w:rsid w:val="00755F05"/>
    <w:rsid w:val="00763A6F"/>
    <w:rsid w:val="00770792"/>
    <w:rsid w:val="00786ADE"/>
    <w:rsid w:val="007970E7"/>
    <w:rsid w:val="007A203F"/>
    <w:rsid w:val="007C0EED"/>
    <w:rsid w:val="007C28B1"/>
    <w:rsid w:val="00811930"/>
    <w:rsid w:val="00820E99"/>
    <w:rsid w:val="008262C7"/>
    <w:rsid w:val="00834242"/>
    <w:rsid w:val="00852A30"/>
    <w:rsid w:val="008543D5"/>
    <w:rsid w:val="008669BB"/>
    <w:rsid w:val="008675ED"/>
    <w:rsid w:val="00871B0F"/>
    <w:rsid w:val="0089607D"/>
    <w:rsid w:val="008A2C96"/>
    <w:rsid w:val="008B21C2"/>
    <w:rsid w:val="008B2C43"/>
    <w:rsid w:val="008B486A"/>
    <w:rsid w:val="008B4E2F"/>
    <w:rsid w:val="008C3C33"/>
    <w:rsid w:val="008D7C8A"/>
    <w:rsid w:val="00903616"/>
    <w:rsid w:val="00904BFE"/>
    <w:rsid w:val="00914B50"/>
    <w:rsid w:val="00922D4C"/>
    <w:rsid w:val="0092799F"/>
    <w:rsid w:val="009630C1"/>
    <w:rsid w:val="0097733A"/>
    <w:rsid w:val="00992F8B"/>
    <w:rsid w:val="00997745"/>
    <w:rsid w:val="009E5C0D"/>
    <w:rsid w:val="009E720B"/>
    <w:rsid w:val="00A22FB4"/>
    <w:rsid w:val="00A23B2B"/>
    <w:rsid w:val="00A30B56"/>
    <w:rsid w:val="00A47365"/>
    <w:rsid w:val="00A51D16"/>
    <w:rsid w:val="00A55FE3"/>
    <w:rsid w:val="00A77A6A"/>
    <w:rsid w:val="00AB18A4"/>
    <w:rsid w:val="00AC4215"/>
    <w:rsid w:val="00B30B38"/>
    <w:rsid w:val="00B361D0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5C28"/>
    <w:rsid w:val="00C277CB"/>
    <w:rsid w:val="00C304BB"/>
    <w:rsid w:val="00C46B87"/>
    <w:rsid w:val="00C55A6D"/>
    <w:rsid w:val="00C8550C"/>
    <w:rsid w:val="00C86842"/>
    <w:rsid w:val="00C92343"/>
    <w:rsid w:val="00CA5921"/>
    <w:rsid w:val="00CA7714"/>
    <w:rsid w:val="00CD1E99"/>
    <w:rsid w:val="00CD33C0"/>
    <w:rsid w:val="00CF73AC"/>
    <w:rsid w:val="00D46F06"/>
    <w:rsid w:val="00D54D00"/>
    <w:rsid w:val="00D7007D"/>
    <w:rsid w:val="00D80290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134BB"/>
    <w:rsid w:val="00F31989"/>
    <w:rsid w:val="00F340C3"/>
    <w:rsid w:val="00F34B86"/>
    <w:rsid w:val="00F40CEA"/>
    <w:rsid w:val="00F42E7E"/>
    <w:rsid w:val="00F6329B"/>
    <w:rsid w:val="00FA3649"/>
    <w:rsid w:val="00FA610F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5</cp:revision>
  <cp:lastPrinted>2025-04-22T06:56:00Z</cp:lastPrinted>
  <dcterms:created xsi:type="dcterms:W3CDTF">2025-08-11T15:22:00Z</dcterms:created>
  <dcterms:modified xsi:type="dcterms:W3CDTF">2025-08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